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CA356" w14:textId="77777777" w:rsidR="00A71395" w:rsidRDefault="00A71395" w:rsidP="00A7139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71395">
        <w:rPr>
          <w:rFonts w:ascii="Arial" w:hAnsi="Arial" w:cs="Arial"/>
          <w:b/>
          <w:noProof/>
          <w:sz w:val="21"/>
          <w:szCs w:val="21"/>
          <w:lang w:eastAsia="pl-PL"/>
        </w:rPr>
        <w:drawing>
          <wp:inline distT="0" distB="0" distL="0" distR="0" wp14:anchorId="751DDC56" wp14:editId="159ABDC4">
            <wp:extent cx="5760720" cy="495136"/>
            <wp:effectExtent l="19050" t="0" r="0" b="0"/>
            <wp:docPr id="5" name="Obraz 5" descr="\\nasrpo\DRRIV\2018\Wizualizacja 2014-2020\CMYK\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rpo\DRRIV\2018\Wizualizacja 2014-2020\CMYK\EF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2F820" w14:textId="77777777" w:rsidR="00A71395" w:rsidRDefault="00A71395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5C5D452" w14:textId="77777777" w:rsidR="007C1BED" w:rsidRDefault="007C1BED" w:rsidP="00872C1C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5 do Ogłoszenia</w:t>
      </w:r>
    </w:p>
    <w:p w14:paraId="316F0876" w14:textId="77777777" w:rsidR="00A71395" w:rsidRDefault="00A71395" w:rsidP="007C1BED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</w:p>
    <w:p w14:paraId="0BA452F7" w14:textId="1D447547" w:rsidR="007C1BED" w:rsidRDefault="009A5DC1" w:rsidP="007C1BED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ZP.272.18.2020</w:t>
      </w:r>
      <w:bookmarkStart w:id="0" w:name="_GoBack"/>
      <w:bookmarkEnd w:id="0"/>
    </w:p>
    <w:p w14:paraId="3A0F74C5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DFF7564" w14:textId="77777777" w:rsidR="007C1BED" w:rsidRPr="00A65DCB" w:rsidRDefault="007C1BED" w:rsidP="007C1BED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Województwo Podlaskie</w:t>
      </w:r>
    </w:p>
    <w:p w14:paraId="4C4776A3" w14:textId="77777777" w:rsidR="007C1BED" w:rsidRPr="00A65DCB" w:rsidRDefault="007C1BED" w:rsidP="007C1BED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ul. Kardynała Stefana Wyszyńskiego 1</w:t>
      </w:r>
    </w:p>
    <w:p w14:paraId="6C9F280C" w14:textId="77777777" w:rsidR="00C4103F" w:rsidRPr="00A22DCF" w:rsidRDefault="007C1BED" w:rsidP="007C1BED">
      <w:pPr>
        <w:tabs>
          <w:tab w:val="left" w:pos="5954"/>
        </w:tabs>
        <w:ind w:firstLine="538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1</w:t>
      </w:r>
      <w:r w:rsidRPr="00A65DCB">
        <w:rPr>
          <w:rFonts w:ascii="Arial" w:hAnsi="Arial" w:cs="Arial"/>
          <w:sz w:val="20"/>
          <w:szCs w:val="20"/>
        </w:rPr>
        <w:t>5-888 Białystok</w:t>
      </w: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14:paraId="30D05696" w14:textId="77777777" w:rsidR="00A71395" w:rsidRDefault="00A71395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39686A4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0B82CB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498ABAB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5FFE9FA1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63EC70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166507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D2A389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7CA5585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083FA69D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0CE7799B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2730D500" w14:textId="77777777" w:rsidR="004C4854" w:rsidRPr="007C1BED" w:rsidRDefault="00313417" w:rsidP="007C1BED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1768227D" w14:textId="3A105521"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1624F5">
        <w:rPr>
          <w:rFonts w:ascii="Times New Roman" w:hAnsi="Times New Roman"/>
          <w:b/>
          <w:bCs/>
          <w:sz w:val="24"/>
        </w:rPr>
        <w:t>„Podatek VAT w projektach unijnych - zmiany przepisów obowiązujących od 01.11.2019 r., rejestry VAT, rozliczanie proporcji, zasady kwalifikowalności, praktyczne aspekty kontroli, monitorowanie podatku VAT w okresie trwałości projektu</w:t>
      </w:r>
      <w:r w:rsidR="008977F1" w:rsidRPr="009013B6">
        <w:rPr>
          <w:rFonts w:ascii="Times New Roman" w:hAnsi="Times New Roman"/>
          <w:b/>
          <w:bCs/>
          <w:sz w:val="24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C1BED">
        <w:rPr>
          <w:rFonts w:ascii="Arial" w:hAnsi="Arial" w:cs="Arial"/>
          <w:sz w:val="21"/>
          <w:szCs w:val="21"/>
        </w:rPr>
        <w:t>Województwo Podlask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977F1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FFE5D0" w14:textId="1F9EB812" w:rsidR="00203A40" w:rsidRDefault="00203A40" w:rsidP="007C1BE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7083F4A" w14:textId="0270CEEE" w:rsidR="007F275D" w:rsidRDefault="007F275D" w:rsidP="007C1BE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BF3A28" w14:textId="0F26E522" w:rsidR="007F275D" w:rsidRDefault="007F275D" w:rsidP="007C1BE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30F03D" w14:textId="77777777" w:rsidR="007F275D" w:rsidRPr="00A22DCF" w:rsidRDefault="007F275D" w:rsidP="007C1BE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200C38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lastRenderedPageBreak/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1C8187E7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0476E4E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3F5F6174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92A850B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F3ED208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80C7159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0065214D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42BB42C4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4FD311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051506B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A86E585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420188D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E5AAF03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F90578" w14:textId="77777777" w:rsidR="008977F1" w:rsidRPr="00286C6D" w:rsidRDefault="008977F1" w:rsidP="008977F1">
      <w:pPr>
        <w:numPr>
          <w:ilvl w:val="0"/>
          <w:numId w:val="8"/>
        </w:num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286C6D">
        <w:rPr>
          <w:rFonts w:ascii="Times New Roman" w:eastAsia="Calibri" w:hAnsi="Times New Roman" w:cs="Times New Roman"/>
          <w:szCs w:val="20"/>
        </w:rPr>
        <w:t xml:space="preserve">…………….……. </w:t>
      </w:r>
      <w:r w:rsidRPr="00286C6D">
        <w:rPr>
          <w:rFonts w:ascii="Times New Roman" w:eastAsia="Calibri" w:hAnsi="Times New Roman" w:cs="Times New Roman"/>
          <w:i/>
          <w:sz w:val="20"/>
          <w:szCs w:val="16"/>
        </w:rPr>
        <w:t>(miejscowość),</w:t>
      </w:r>
      <w:r w:rsidRPr="00286C6D">
        <w:rPr>
          <w:rFonts w:ascii="Times New Roman" w:eastAsia="Calibri" w:hAnsi="Times New Roman" w:cs="Times New Roman"/>
          <w:szCs w:val="20"/>
        </w:rPr>
        <w:t xml:space="preserve">dnia ………….……. r. </w:t>
      </w:r>
    </w:p>
    <w:p w14:paraId="17539E58" w14:textId="77777777" w:rsidR="008977F1" w:rsidRPr="00286C6D" w:rsidRDefault="008977F1" w:rsidP="008977F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DEE4FF6" w14:textId="77777777" w:rsidR="008977F1" w:rsidRPr="00286C6D" w:rsidRDefault="008977F1" w:rsidP="008977F1">
      <w:pPr>
        <w:numPr>
          <w:ilvl w:val="0"/>
          <w:numId w:val="8"/>
        </w:numPr>
        <w:tabs>
          <w:tab w:val="num" w:pos="3545"/>
        </w:tabs>
        <w:suppressAutoHyphens/>
        <w:spacing w:after="0" w:line="360" w:lineRule="auto"/>
        <w:ind w:left="3977"/>
        <w:jc w:val="center"/>
        <w:rPr>
          <w:rFonts w:ascii="Times New Roman" w:eastAsia="Calibri" w:hAnsi="Times New Roman" w:cs="Times New Roman"/>
          <w:szCs w:val="20"/>
        </w:rPr>
      </w:pPr>
      <w:r w:rsidRPr="00286C6D">
        <w:rPr>
          <w:rFonts w:ascii="Times New Roman" w:eastAsia="Calibri" w:hAnsi="Times New Roman" w:cs="Times New Roman"/>
          <w:szCs w:val="20"/>
        </w:rPr>
        <w:t>…………………………………………</w:t>
      </w:r>
    </w:p>
    <w:p w14:paraId="3A7E80D6" w14:textId="77777777" w:rsidR="008977F1" w:rsidRPr="00286C6D" w:rsidRDefault="008977F1" w:rsidP="008977F1">
      <w:pPr>
        <w:spacing w:after="0" w:line="360" w:lineRule="auto"/>
        <w:ind w:left="3545"/>
        <w:jc w:val="center"/>
        <w:rPr>
          <w:rFonts w:ascii="Times New Roman" w:eastAsia="Calibri" w:hAnsi="Times New Roman" w:cs="Times New Roman"/>
          <w:i/>
          <w:sz w:val="20"/>
          <w:szCs w:val="16"/>
        </w:rPr>
      </w:pPr>
      <w:r w:rsidRPr="00286C6D">
        <w:rPr>
          <w:rFonts w:ascii="Times New Roman" w:eastAsia="Calibri" w:hAnsi="Times New Roman" w:cs="Times New Roman"/>
          <w:i/>
          <w:sz w:val="20"/>
          <w:szCs w:val="16"/>
        </w:rPr>
        <w:t>(</w:t>
      </w:r>
      <w:r>
        <w:rPr>
          <w:rFonts w:ascii="Times New Roman" w:eastAsia="Calibri" w:hAnsi="Times New Roman" w:cs="Times New Roman"/>
          <w:i/>
          <w:sz w:val="20"/>
          <w:szCs w:val="16"/>
        </w:rPr>
        <w:t xml:space="preserve">elektroniczny kwalifikowany </w:t>
      </w:r>
      <w:r w:rsidRPr="00286C6D">
        <w:rPr>
          <w:rFonts w:ascii="Times New Roman" w:eastAsia="Calibri" w:hAnsi="Times New Roman" w:cs="Times New Roman"/>
          <w:i/>
          <w:sz w:val="20"/>
          <w:szCs w:val="16"/>
        </w:rPr>
        <w:t>podpis</w:t>
      </w:r>
      <w:r>
        <w:rPr>
          <w:rFonts w:ascii="Times New Roman" w:eastAsia="Calibri" w:hAnsi="Times New Roman" w:cs="Times New Roman"/>
          <w:i/>
          <w:sz w:val="20"/>
          <w:szCs w:val="16"/>
        </w:rPr>
        <w:t xml:space="preserve"> Wykonawcy</w:t>
      </w:r>
      <w:r w:rsidRPr="00286C6D">
        <w:rPr>
          <w:rFonts w:ascii="Times New Roman" w:eastAsia="Calibri" w:hAnsi="Times New Roman" w:cs="Times New Roman"/>
          <w:i/>
          <w:sz w:val="20"/>
          <w:szCs w:val="16"/>
        </w:rPr>
        <w:t>)</w:t>
      </w:r>
    </w:p>
    <w:p w14:paraId="22215DF2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C96B9" w14:textId="77777777" w:rsidR="002C45E0" w:rsidRDefault="002C45E0" w:rsidP="0038231F">
      <w:pPr>
        <w:spacing w:after="0" w:line="240" w:lineRule="auto"/>
      </w:pPr>
      <w:r>
        <w:separator/>
      </w:r>
    </w:p>
  </w:endnote>
  <w:endnote w:type="continuationSeparator" w:id="0">
    <w:p w14:paraId="281D1EE5" w14:textId="77777777" w:rsidR="002C45E0" w:rsidRDefault="002C45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72F6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EB8AE" w14:textId="77777777" w:rsidR="002C45E0" w:rsidRDefault="002C45E0" w:rsidP="0038231F">
      <w:pPr>
        <w:spacing w:after="0" w:line="240" w:lineRule="auto"/>
      </w:pPr>
      <w:r>
        <w:separator/>
      </w:r>
    </w:p>
  </w:footnote>
  <w:footnote w:type="continuationSeparator" w:id="0">
    <w:p w14:paraId="6B26D303" w14:textId="77777777" w:rsidR="002C45E0" w:rsidRDefault="002C45E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54F8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24F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5E0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30F6"/>
    <w:rsid w:val="004C4854"/>
    <w:rsid w:val="004D7E48"/>
    <w:rsid w:val="004F23F7"/>
    <w:rsid w:val="004F40EF"/>
    <w:rsid w:val="0050474A"/>
    <w:rsid w:val="00520174"/>
    <w:rsid w:val="005641F0"/>
    <w:rsid w:val="00571A4D"/>
    <w:rsid w:val="005C39CA"/>
    <w:rsid w:val="005E176A"/>
    <w:rsid w:val="00601E8C"/>
    <w:rsid w:val="006177B9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1BED"/>
    <w:rsid w:val="007D5B61"/>
    <w:rsid w:val="007E2F69"/>
    <w:rsid w:val="007F275D"/>
    <w:rsid w:val="00804F07"/>
    <w:rsid w:val="00825A09"/>
    <w:rsid w:val="00830AB1"/>
    <w:rsid w:val="00833FCD"/>
    <w:rsid w:val="00842991"/>
    <w:rsid w:val="00872C1C"/>
    <w:rsid w:val="008757E1"/>
    <w:rsid w:val="00892E48"/>
    <w:rsid w:val="008977F1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5DC1"/>
    <w:rsid w:val="009C7756"/>
    <w:rsid w:val="00A15F7E"/>
    <w:rsid w:val="00A166B0"/>
    <w:rsid w:val="00A22DCF"/>
    <w:rsid w:val="00A24C2D"/>
    <w:rsid w:val="00A276E4"/>
    <w:rsid w:val="00A3062E"/>
    <w:rsid w:val="00A347DE"/>
    <w:rsid w:val="00A71395"/>
    <w:rsid w:val="00AE6FF2"/>
    <w:rsid w:val="00B0088C"/>
    <w:rsid w:val="00B15219"/>
    <w:rsid w:val="00B15FD3"/>
    <w:rsid w:val="00B34079"/>
    <w:rsid w:val="00B8005E"/>
    <w:rsid w:val="00B90E42"/>
    <w:rsid w:val="00BA2C03"/>
    <w:rsid w:val="00BB0C3C"/>
    <w:rsid w:val="00C014B5"/>
    <w:rsid w:val="00C26963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1724"/>
  <w15:docId w15:val="{9012FC77-872A-4CB7-94F7-E09F1AE7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C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C551-7CB4-4B07-9629-68554497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jduczenia Zbigniew</cp:lastModifiedBy>
  <cp:revision>6</cp:revision>
  <cp:lastPrinted>2016-07-26T10:32:00Z</cp:lastPrinted>
  <dcterms:created xsi:type="dcterms:W3CDTF">2020-03-02T13:27:00Z</dcterms:created>
  <dcterms:modified xsi:type="dcterms:W3CDTF">2020-03-23T08:30:00Z</dcterms:modified>
</cp:coreProperties>
</file>